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B6B1" w14:textId="27D61056" w:rsidR="00EF3CAA" w:rsidRDefault="003639FB" w:rsidP="00A55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F1610" w:rsidRPr="00A55F6F">
        <w:rPr>
          <w:b/>
          <w:bCs/>
          <w:sz w:val="28"/>
          <w:szCs w:val="28"/>
        </w:rPr>
        <w:t xml:space="preserve">ONVOCATION </w:t>
      </w:r>
    </w:p>
    <w:p w14:paraId="09C11BDA" w14:textId="5039BEDA" w:rsidR="005F1610" w:rsidRPr="00A55F6F" w:rsidRDefault="005F1610" w:rsidP="00A55F6F">
      <w:pPr>
        <w:jc w:val="center"/>
        <w:rPr>
          <w:b/>
          <w:bCs/>
          <w:sz w:val="28"/>
          <w:szCs w:val="28"/>
        </w:rPr>
      </w:pPr>
      <w:r w:rsidRPr="00A55F6F">
        <w:rPr>
          <w:b/>
          <w:bCs/>
          <w:sz w:val="28"/>
          <w:szCs w:val="28"/>
        </w:rPr>
        <w:t>5</w:t>
      </w:r>
      <w:r w:rsidR="006B4D30">
        <w:rPr>
          <w:b/>
          <w:bCs/>
          <w:sz w:val="28"/>
          <w:szCs w:val="28"/>
        </w:rPr>
        <w:t>3</w:t>
      </w:r>
      <w:r w:rsidRPr="00A55F6F">
        <w:rPr>
          <w:b/>
          <w:bCs/>
          <w:sz w:val="28"/>
          <w:szCs w:val="28"/>
        </w:rPr>
        <w:t>ème ASSEMBLEE GENERALE</w:t>
      </w:r>
    </w:p>
    <w:p w14:paraId="3FFB3804" w14:textId="07C03EF5" w:rsidR="005F1610" w:rsidRPr="00A55F6F" w:rsidRDefault="005F1610" w:rsidP="00A55F6F">
      <w:pPr>
        <w:jc w:val="center"/>
        <w:rPr>
          <w:b/>
          <w:bCs/>
          <w:sz w:val="28"/>
          <w:szCs w:val="28"/>
        </w:rPr>
      </w:pPr>
      <w:r w:rsidRPr="00A55F6F">
        <w:rPr>
          <w:b/>
          <w:bCs/>
          <w:sz w:val="28"/>
          <w:szCs w:val="28"/>
        </w:rPr>
        <w:t xml:space="preserve">A.N.F.M.C. </w:t>
      </w:r>
      <w:r w:rsidR="00A55F6F" w:rsidRPr="00A55F6F">
        <w:rPr>
          <w:b/>
          <w:bCs/>
          <w:sz w:val="28"/>
          <w:szCs w:val="28"/>
        </w:rPr>
        <w:t>Section</w:t>
      </w:r>
      <w:r w:rsidRPr="00A55F6F">
        <w:rPr>
          <w:b/>
          <w:bCs/>
          <w:sz w:val="28"/>
          <w:szCs w:val="28"/>
        </w:rPr>
        <w:t xml:space="preserve"> de LORIENT Bretagne Sud</w:t>
      </w:r>
    </w:p>
    <w:p w14:paraId="510ADB12" w14:textId="36D39DAC" w:rsidR="005F1610" w:rsidRPr="00A55F6F" w:rsidRDefault="005F1610" w:rsidP="00694B74">
      <w:pPr>
        <w:jc w:val="center"/>
        <w:rPr>
          <w:b/>
          <w:bCs/>
        </w:rPr>
      </w:pPr>
      <w:r w:rsidRPr="00A55F6F">
        <w:rPr>
          <w:b/>
          <w:bCs/>
          <w:highlight w:val="yellow"/>
        </w:rPr>
        <w:t xml:space="preserve">Samedi </w:t>
      </w:r>
      <w:r w:rsidR="006B4D30">
        <w:rPr>
          <w:b/>
          <w:bCs/>
          <w:highlight w:val="yellow"/>
        </w:rPr>
        <w:t>7</w:t>
      </w:r>
      <w:r w:rsidRPr="00A55F6F">
        <w:rPr>
          <w:b/>
          <w:bCs/>
          <w:highlight w:val="yellow"/>
        </w:rPr>
        <w:t xml:space="preserve"> février 202</w:t>
      </w:r>
      <w:r w:rsidR="006B4D30">
        <w:rPr>
          <w:b/>
          <w:bCs/>
          <w:highlight w:val="yellow"/>
        </w:rPr>
        <w:t>6</w:t>
      </w:r>
      <w:r w:rsidRPr="00A55F6F">
        <w:rPr>
          <w:b/>
          <w:bCs/>
          <w:highlight w:val="yellow"/>
        </w:rPr>
        <w:t xml:space="preserve"> à 09H00 :</w:t>
      </w:r>
    </w:p>
    <w:p w14:paraId="4A92B4D4" w14:textId="1AE250D9" w:rsidR="005F1610" w:rsidRDefault="00F563A9" w:rsidP="00694B74">
      <w:pPr>
        <w:jc w:val="center"/>
      </w:pPr>
      <w:r>
        <w:t>Amphithéâtre PM Yves</w:t>
      </w:r>
      <w:r w:rsidR="005F1610">
        <w:t xml:space="preserve"> NONEN (derrière </w:t>
      </w:r>
      <w:r w:rsidR="00E11CC4">
        <w:t>l</w:t>
      </w:r>
      <w:r w:rsidR="005F1610">
        <w:t>e musée)</w:t>
      </w:r>
      <w:r w:rsidR="00834F85">
        <w:t xml:space="preserve"> </w:t>
      </w:r>
    </w:p>
    <w:p w14:paraId="51380208" w14:textId="6CE1AAC2" w:rsidR="005F1610" w:rsidRDefault="005F1610">
      <w:r>
        <w:t>13H00 : Déjeuner et thé dansant - Restaurant "</w:t>
      </w:r>
      <w:r w:rsidR="006B4D30">
        <w:rPr>
          <w:b/>
          <w:bCs/>
          <w:color w:val="FF0000"/>
        </w:rPr>
        <w:t>LA BONNE BOUFFE</w:t>
      </w:r>
      <w:r w:rsidRPr="00EF3CAA">
        <w:rPr>
          <w:color w:val="FF0000"/>
        </w:rPr>
        <w:t xml:space="preserve"> </w:t>
      </w:r>
      <w:r>
        <w:t xml:space="preserve">" à </w:t>
      </w:r>
      <w:r w:rsidR="006B4D30">
        <w:t>CAUDAN</w:t>
      </w:r>
    </w:p>
    <w:p w14:paraId="061D78C4" w14:textId="4D585815" w:rsidR="005F1610" w:rsidRDefault="005F1610">
      <w:r>
        <w:t xml:space="preserve">- - - - - - - - - - - - - - - - - - - - - - - - - - - - à détacher - - - - - - - - - - - - - - - - - - - - - - - - - - - - </w:t>
      </w:r>
    </w:p>
    <w:p w14:paraId="0E88EA75" w14:textId="33CE689B" w:rsidR="005F1610" w:rsidRDefault="005F1610">
      <w:r>
        <w:t>BULLETIN de PARTICIPATION à la 5</w:t>
      </w:r>
      <w:r w:rsidR="006B4D30">
        <w:t>3</w:t>
      </w:r>
      <w:r>
        <w:t xml:space="preserve">ème ASSEMBLEE GENERALE du samedi </w:t>
      </w:r>
      <w:r w:rsidR="006B4D30">
        <w:t>7</w:t>
      </w:r>
      <w:r>
        <w:t xml:space="preserve"> février 202</w:t>
      </w:r>
      <w:r w:rsidR="006B4D30">
        <w:t>6</w:t>
      </w:r>
      <w:r>
        <w:t xml:space="preserve"> </w:t>
      </w:r>
    </w:p>
    <w:p w14:paraId="5594C7D2" w14:textId="0EB6A089" w:rsidR="00A55F6F" w:rsidRDefault="005F1610">
      <w:r>
        <w:t xml:space="preserve">A faire parvenir avant le vendredi </w:t>
      </w:r>
      <w:r w:rsidR="006B4D30">
        <w:t>30</w:t>
      </w:r>
      <w:r w:rsidR="00A55F6F">
        <w:t xml:space="preserve"> </w:t>
      </w:r>
      <w:r>
        <w:t>janvier 202</w:t>
      </w:r>
      <w:r w:rsidR="006B4D30">
        <w:t>6</w:t>
      </w:r>
      <w:r>
        <w:t xml:space="preserve">, </w:t>
      </w:r>
    </w:p>
    <w:p w14:paraId="476940FA" w14:textId="1ECE11FC" w:rsidR="00EF3CAA" w:rsidRDefault="00A55F6F">
      <w:r>
        <w:t>Uniquement</w:t>
      </w:r>
      <w:r w:rsidR="005F1610">
        <w:t xml:space="preserve"> </w:t>
      </w:r>
      <w:r>
        <w:t xml:space="preserve">au </w:t>
      </w:r>
      <w:r w:rsidR="005F1610">
        <w:t xml:space="preserve">Trésorier </w:t>
      </w:r>
      <w:r w:rsidR="00C23877">
        <w:rPr>
          <w:b/>
          <w:bCs/>
        </w:rPr>
        <w:t>Yannick Le Lay</w:t>
      </w:r>
      <w:r w:rsidR="005F1610">
        <w:t xml:space="preserve"> </w:t>
      </w:r>
      <w:r w:rsidR="00EF3CAA">
        <w:t>(</w:t>
      </w:r>
      <w:r w:rsidR="006B4D30">
        <w:t>tresorier@anfmc-lorient.org</w:t>
      </w:r>
      <w:r w:rsidR="00EF3CAA">
        <w:t>) ou par envoi postal</w:t>
      </w:r>
    </w:p>
    <w:p w14:paraId="50355DEA" w14:textId="7C737FB1" w:rsidR="005F1610" w:rsidRDefault="00EF3CAA">
      <w:r>
        <w:t xml:space="preserve">(ANFMC Lorient Bretagne Sud – BP </w:t>
      </w:r>
      <w:r w:rsidR="006B4D30">
        <w:t>2</w:t>
      </w:r>
      <w:r>
        <w:t>0 908 – 56109 Lorient Cedex)</w:t>
      </w:r>
    </w:p>
    <w:p w14:paraId="23C9C4AE" w14:textId="64DEBE3F" w:rsidR="005F1610" w:rsidRDefault="005F1610"/>
    <w:p w14:paraId="19852599" w14:textId="77777777" w:rsidR="005F1610" w:rsidRDefault="005F1610">
      <w:r>
        <w:t xml:space="preserve">NOM : ______________________________ Prénom : _____________________________ </w:t>
      </w:r>
    </w:p>
    <w:p w14:paraId="35A9EE1E" w14:textId="3A1C15DE" w:rsidR="005F1610" w:rsidRDefault="005F1610">
      <w:r>
        <w:t xml:space="preserve">Participe à l'Assemblée Générale : </w:t>
      </w:r>
      <w:r>
        <w:tab/>
      </w:r>
      <w:r>
        <w:tab/>
        <w:t xml:space="preserve">OUI - NON – </w:t>
      </w:r>
    </w:p>
    <w:p w14:paraId="3EE4A455" w14:textId="795326ED" w:rsidR="005F1610" w:rsidRDefault="005F1610">
      <w:r>
        <w:t xml:space="preserve">Nombre de personnes : _______ </w:t>
      </w:r>
    </w:p>
    <w:p w14:paraId="28D5D692" w14:textId="29505DE7" w:rsidR="005F1610" w:rsidRDefault="005F1610">
      <w:r>
        <w:t xml:space="preserve">* Êtes-vous candidat à occuper une fonction au sein du bureau ? </w:t>
      </w:r>
      <w:r w:rsidR="00411937">
        <w:tab/>
      </w:r>
      <w:r w:rsidR="00411937">
        <w:tab/>
      </w:r>
      <w:r>
        <w:t xml:space="preserve">OUI - NON </w:t>
      </w:r>
    </w:p>
    <w:p w14:paraId="32F59355" w14:textId="77777777" w:rsidR="005F1610" w:rsidRDefault="005F1610">
      <w:r>
        <w:t xml:space="preserve">Si oui, laquelle : ………………………………………… </w:t>
      </w:r>
    </w:p>
    <w:p w14:paraId="32B5291D" w14:textId="279AB5B6" w:rsidR="005F1610" w:rsidRDefault="005F1610">
      <w:r>
        <w:t>* Fonction</w:t>
      </w:r>
      <w:r w:rsidR="005E06D8">
        <w:t>s</w:t>
      </w:r>
      <w:r>
        <w:t xml:space="preserve"> élective</w:t>
      </w:r>
      <w:r w:rsidR="005E06D8">
        <w:t>s</w:t>
      </w:r>
      <w:r>
        <w:t xml:space="preserve"> : </w:t>
      </w:r>
      <w:r w:rsidR="00E8304F">
        <w:t xml:space="preserve">Président (le président se représente) – Vice-Président - </w:t>
      </w:r>
      <w:r w:rsidR="00411937">
        <w:t>T</w:t>
      </w:r>
      <w:r>
        <w:t>résorier</w:t>
      </w:r>
      <w:r w:rsidR="00411937">
        <w:t xml:space="preserve"> - </w:t>
      </w:r>
      <w:r>
        <w:t>Secrétaire</w:t>
      </w:r>
    </w:p>
    <w:p w14:paraId="247B9797" w14:textId="00DCDCFB" w:rsidR="005F1610" w:rsidRDefault="005F1610">
      <w:r>
        <w:t xml:space="preserve">* Fonctions annexes : </w:t>
      </w:r>
      <w:r w:rsidR="00411937">
        <w:t>W</w:t>
      </w:r>
      <w:r>
        <w:t>ebmaster</w:t>
      </w:r>
      <w:r w:rsidR="00411937">
        <w:t xml:space="preserve"> – Facteur </w:t>
      </w:r>
      <w:r w:rsidR="00E8304F">
        <w:t>–</w:t>
      </w:r>
      <w:r w:rsidR="00A55F6F">
        <w:t xml:space="preserve"> Loisirs</w:t>
      </w:r>
      <w:r w:rsidR="00E8304F">
        <w:t xml:space="preserve"> – Affaires sociales – Porte-drapeau suppléant </w:t>
      </w:r>
      <w:r w:rsidR="00A55F6F">
        <w:t>etc</w:t>
      </w:r>
      <w:r w:rsidR="00E8304F">
        <w:t>...</w:t>
      </w:r>
    </w:p>
    <w:p w14:paraId="1119D77D" w14:textId="2B257AD9" w:rsidR="00411937" w:rsidRDefault="005F1610">
      <w:r>
        <w:t xml:space="preserve">QUESTION(S) :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Participe au déjeuner et thé dansant : </w:t>
      </w:r>
      <w:r w:rsidR="00411937">
        <w:tab/>
      </w:r>
      <w:r w:rsidR="00411937">
        <w:tab/>
      </w:r>
      <w:r w:rsidR="00411937">
        <w:tab/>
      </w:r>
      <w:r>
        <w:t xml:space="preserve">OUI - NON </w:t>
      </w:r>
    </w:p>
    <w:p w14:paraId="581E582F" w14:textId="40E2B8C4" w:rsidR="00411937" w:rsidRDefault="005F1610">
      <w:r w:rsidRPr="008B513C">
        <w:t xml:space="preserve">Nombre de participants : ______ X </w:t>
      </w:r>
      <w:r w:rsidR="00F90EC8" w:rsidRPr="008B513C">
        <w:t>4</w:t>
      </w:r>
      <w:r w:rsidR="00AE5FFA" w:rsidRPr="008B513C">
        <w:t>0</w:t>
      </w:r>
      <w:r w:rsidRPr="008B513C">
        <w:t xml:space="preserve"> €uros = ________ €uros</w:t>
      </w:r>
      <w:r>
        <w:t xml:space="preserve"> </w:t>
      </w:r>
    </w:p>
    <w:p w14:paraId="303BF3D1" w14:textId="4BBA8273" w:rsidR="00411937" w:rsidRDefault="005F1610">
      <w:r>
        <w:t>Avec qui souhaitez-vous être à</w:t>
      </w:r>
      <w:r w:rsidR="00411937">
        <w:t xml:space="preserve"> </w:t>
      </w:r>
      <w:r>
        <w:t>tabl</w:t>
      </w:r>
      <w:r w:rsidR="00411937">
        <w:t>e</w:t>
      </w:r>
      <w:r w:rsidR="000B2981">
        <w:t xml:space="preserve"> (à remplir impérativement)</w:t>
      </w:r>
    </w:p>
    <w:p w14:paraId="733F46D8" w14:textId="77777777" w:rsidR="00411937" w:rsidRDefault="005F1610">
      <w:r>
        <w:t xml:space="preserve">__________________________________________________________ </w:t>
      </w:r>
    </w:p>
    <w:p w14:paraId="21231491" w14:textId="5880ECE5" w:rsidR="00411937" w:rsidRDefault="005F1610">
      <w:r>
        <w:t xml:space="preserve">Chèque à établir à l’ordre de : </w:t>
      </w:r>
      <w:r w:rsidR="00411937" w:rsidRPr="00A55F6F">
        <w:rPr>
          <w:b/>
          <w:bCs/>
          <w:highlight w:val="yellow"/>
        </w:rPr>
        <w:t>ANFMC</w:t>
      </w:r>
      <w:r w:rsidRPr="00A55F6F">
        <w:rPr>
          <w:b/>
          <w:bCs/>
          <w:highlight w:val="yellow"/>
        </w:rPr>
        <w:t xml:space="preserve"> LORIENT</w:t>
      </w:r>
      <w:r>
        <w:t xml:space="preserve"> </w:t>
      </w:r>
    </w:p>
    <w:p w14:paraId="2CA22E8A" w14:textId="4F561187" w:rsidR="00411937" w:rsidRDefault="005F1610" w:rsidP="00386F4E">
      <w:pPr>
        <w:jc w:val="both"/>
      </w:pPr>
      <w:r w:rsidRPr="00411937">
        <w:rPr>
          <w:b/>
          <w:bCs/>
          <w:color w:val="FF0000"/>
        </w:rPr>
        <w:t>NOTA</w:t>
      </w:r>
      <w:r>
        <w:t xml:space="preserve"> : Tout repas commandé sera payé, sauf désistement au moins 4 jours avant. Merci de votre compréhension. Vous pouvez anticiper votre inscription, les chèques ne seront déposés en banque que le surlendemain de l'Assemblée Générale</w:t>
      </w:r>
      <w:r w:rsidR="00411937">
        <w:t xml:space="preserve"> (le </w:t>
      </w:r>
      <w:r w:rsidR="00C23877">
        <w:t>1</w:t>
      </w:r>
      <w:r w:rsidR="006B4D30">
        <w:t>0</w:t>
      </w:r>
      <w:r w:rsidR="00411937">
        <w:t xml:space="preserve"> février 202</w:t>
      </w:r>
      <w:r w:rsidR="006B4D30">
        <w:t>6</w:t>
      </w:r>
      <w:r w:rsidR="00411937">
        <w:t>).</w:t>
      </w:r>
    </w:p>
    <w:p w14:paraId="0017228B" w14:textId="7333A3CE" w:rsidR="00E402E6" w:rsidRDefault="005F1610">
      <w:r w:rsidRPr="00721EA9">
        <w:rPr>
          <w:b/>
          <w:bCs/>
          <w:u w:val="single"/>
        </w:rPr>
        <w:lastRenderedPageBreak/>
        <w:t>DEROULEMENT de l'ASSEMBLEE GENERALE</w:t>
      </w:r>
      <w:r>
        <w:t xml:space="preserve"> (Exercice 202</w:t>
      </w:r>
      <w:r w:rsidR="006B4D30">
        <w:t>5</w:t>
      </w:r>
      <w:r>
        <w:t xml:space="preserve">) Venez en « tenue amicaliste » </w:t>
      </w:r>
    </w:p>
    <w:p w14:paraId="2FFC0E41" w14:textId="38AB05CC" w:rsidR="00E402E6" w:rsidRDefault="00353870">
      <w:r>
        <w:rPr>
          <w:color w:val="FF0000"/>
        </w:rPr>
        <w:t>A Partir de 08H3</w:t>
      </w:r>
      <w:r w:rsidR="00E402E6" w:rsidRPr="00721EA9">
        <w:rPr>
          <w:color w:val="FF0000"/>
        </w:rPr>
        <w:t>0 </w:t>
      </w:r>
      <w:r w:rsidR="00E402E6">
        <w:t xml:space="preserve">: </w:t>
      </w:r>
      <w:r w:rsidR="005F1610">
        <w:t xml:space="preserve">Accueil des Amicalistes </w:t>
      </w:r>
      <w:r w:rsidR="00F563A9">
        <w:t xml:space="preserve">(Hall musée puis </w:t>
      </w:r>
      <w:r w:rsidR="00E402E6">
        <w:t>Salle NONEN</w:t>
      </w:r>
      <w:r w:rsidR="005F1610">
        <w:t xml:space="preserve"> </w:t>
      </w:r>
      <w:r w:rsidR="00E402E6">
        <w:t>(Derrière le musée).</w:t>
      </w:r>
    </w:p>
    <w:p w14:paraId="46BD5FDA" w14:textId="53254FF6" w:rsidR="00E402E6" w:rsidRDefault="005F1610">
      <w:r>
        <w:t xml:space="preserve">Règlement des cotisations (pour ceux qui ne l'ont pas encore fait) – </w:t>
      </w:r>
      <w:r w:rsidR="00353870">
        <w:t>(</w:t>
      </w:r>
      <w:r w:rsidR="00353870" w:rsidRPr="00353870">
        <w:rPr>
          <w:b/>
          <w:bCs/>
          <w:color w:val="FF0000"/>
        </w:rPr>
        <w:t xml:space="preserve">par </w:t>
      </w:r>
      <w:r w:rsidR="00386F4E">
        <w:rPr>
          <w:b/>
          <w:bCs/>
          <w:color w:val="FF0000"/>
        </w:rPr>
        <w:t xml:space="preserve">virement ou </w:t>
      </w:r>
      <w:r w:rsidR="00353870" w:rsidRPr="00353870">
        <w:rPr>
          <w:b/>
          <w:bCs/>
          <w:color w:val="FF0000"/>
        </w:rPr>
        <w:t>chèque</w:t>
      </w:r>
      <w:r w:rsidR="00607B76">
        <w:rPr>
          <w:b/>
          <w:bCs/>
          <w:color w:val="FF0000"/>
        </w:rPr>
        <w:t xml:space="preserve"> le jour de l’Assemblée Générale</w:t>
      </w:r>
      <w:r w:rsidR="00353870">
        <w:t>)</w:t>
      </w:r>
    </w:p>
    <w:p w14:paraId="7758F0BD" w14:textId="77777777" w:rsidR="00E402E6" w:rsidRDefault="005F1610">
      <w:r>
        <w:t xml:space="preserve">Achats d'articles coopérative pour ceux qui le désirent. </w:t>
      </w:r>
    </w:p>
    <w:p w14:paraId="275929CD" w14:textId="739FB8B2" w:rsidR="00E402E6" w:rsidRDefault="005F1610">
      <w:r w:rsidRPr="00721EA9">
        <w:rPr>
          <w:color w:val="FF0000"/>
        </w:rPr>
        <w:t>09</w:t>
      </w:r>
      <w:r w:rsidR="00E402E6" w:rsidRPr="00721EA9">
        <w:rPr>
          <w:color w:val="FF0000"/>
        </w:rPr>
        <w:t>H</w:t>
      </w:r>
      <w:r w:rsidRPr="00721EA9">
        <w:rPr>
          <w:color w:val="FF0000"/>
        </w:rPr>
        <w:t>30</w:t>
      </w:r>
      <w:r w:rsidR="00E402E6">
        <w:t> :</w:t>
      </w:r>
      <w:r>
        <w:t xml:space="preserve"> Ouverture de la </w:t>
      </w:r>
      <w:r w:rsidR="00E402E6">
        <w:t>5</w:t>
      </w:r>
      <w:r w:rsidR="00C13B94">
        <w:t>3</w:t>
      </w:r>
      <w:r>
        <w:t xml:space="preserve">ème </w:t>
      </w:r>
      <w:r w:rsidRPr="00E402E6">
        <w:rPr>
          <w:b/>
          <w:bCs/>
        </w:rPr>
        <w:t>A</w:t>
      </w:r>
      <w:r>
        <w:t xml:space="preserve">ssemblée </w:t>
      </w:r>
      <w:r w:rsidRPr="00E402E6">
        <w:rPr>
          <w:b/>
          <w:bCs/>
        </w:rPr>
        <w:t>G</w:t>
      </w:r>
      <w:r>
        <w:t xml:space="preserve">énérale dans la salle </w:t>
      </w:r>
      <w:r w:rsidR="00E402E6">
        <w:t>NONEN.</w:t>
      </w:r>
    </w:p>
    <w:p w14:paraId="3DBA2DF2" w14:textId="4D7FDDDD" w:rsidR="00E402E6" w:rsidRDefault="005F1610" w:rsidP="00386F4E">
      <w:pPr>
        <w:ind w:left="851"/>
      </w:pPr>
      <w:r>
        <w:t>Rapport moral</w:t>
      </w:r>
      <w:r w:rsidR="00F563A9">
        <w:t xml:space="preserve"> d’activité et bilan </w:t>
      </w:r>
      <w:r>
        <w:t xml:space="preserve">financier. </w:t>
      </w:r>
    </w:p>
    <w:p w14:paraId="44175763" w14:textId="77777777" w:rsidR="00E402E6" w:rsidRDefault="005F1610" w:rsidP="00386F4E">
      <w:pPr>
        <w:ind w:left="851"/>
      </w:pPr>
      <w:r>
        <w:t xml:space="preserve">Election du bureau Questions / Réponses entre les amicalistes et l'ensemble du bureau. </w:t>
      </w:r>
    </w:p>
    <w:p w14:paraId="45657734" w14:textId="631AA1CC" w:rsidR="0047356B" w:rsidRDefault="0047356B" w:rsidP="00386F4E">
      <w:pPr>
        <w:ind w:left="709" w:hanging="709"/>
      </w:pPr>
      <w:r w:rsidRPr="00721EA9">
        <w:rPr>
          <w:color w:val="FF0000"/>
        </w:rPr>
        <w:t>11H</w:t>
      </w:r>
      <w:r w:rsidR="0063526D">
        <w:rPr>
          <w:color w:val="FF0000"/>
        </w:rPr>
        <w:t>3</w:t>
      </w:r>
      <w:r w:rsidRPr="00721EA9">
        <w:rPr>
          <w:color w:val="FF0000"/>
        </w:rPr>
        <w:t>0</w:t>
      </w:r>
      <w:r>
        <w:t> : Départ des Amicalistes vers l’école des fusiliers et la statue de Jean-Louis pour un dépôt de gerbe à la mémoire de tous les Fusiliers</w:t>
      </w:r>
      <w:r w:rsidR="0063526D">
        <w:t xml:space="preserve"> </w:t>
      </w:r>
      <w:r w:rsidR="0063526D" w:rsidRPr="00806BDD">
        <w:t>(Remise de décorations</w:t>
      </w:r>
      <w:r w:rsidR="005E06D8" w:rsidRPr="00806BDD">
        <w:t xml:space="preserve"> (médailles de fidélité</w:t>
      </w:r>
      <w:r w:rsidR="00E8304F" w:rsidRPr="00806BDD">
        <w:t>)</w:t>
      </w:r>
      <w:r w:rsidR="005E06D8">
        <w:t xml:space="preserve"> lors de cette cérémonie</w:t>
      </w:r>
      <w:r w:rsidR="00E8304F">
        <w:t>,</w:t>
      </w:r>
      <w:r w:rsidR="005E06D8">
        <w:t xml:space="preserve"> selon météo)</w:t>
      </w:r>
      <w:r w:rsidR="0063526D">
        <w:t>.</w:t>
      </w:r>
    </w:p>
    <w:p w14:paraId="68A8A484" w14:textId="0E19B932" w:rsidR="0063526D" w:rsidRDefault="0063526D">
      <w:r w:rsidRPr="00721EA9">
        <w:rPr>
          <w:color w:val="FF0000"/>
        </w:rPr>
        <w:t>1</w:t>
      </w:r>
      <w:r>
        <w:rPr>
          <w:color w:val="FF0000"/>
        </w:rPr>
        <w:t>2</w:t>
      </w:r>
      <w:r w:rsidRPr="00721EA9">
        <w:rPr>
          <w:color w:val="FF0000"/>
        </w:rPr>
        <w:t>H</w:t>
      </w:r>
      <w:r>
        <w:rPr>
          <w:color w:val="FF0000"/>
        </w:rPr>
        <w:t>0</w:t>
      </w:r>
      <w:r w:rsidRPr="00721EA9">
        <w:rPr>
          <w:color w:val="FF0000"/>
        </w:rPr>
        <w:t>0</w:t>
      </w:r>
      <w:r>
        <w:t xml:space="preserve"> : Pot de l'amitié (Foyer de l’Ecole des </w:t>
      </w:r>
      <w:r w:rsidR="00834F85">
        <w:t>F</w:t>
      </w:r>
      <w:r>
        <w:t>usiliers</w:t>
      </w:r>
      <w:r w:rsidR="00834F85">
        <w:t xml:space="preserve"> Marins</w:t>
      </w:r>
      <w:r>
        <w:t>)</w:t>
      </w:r>
    </w:p>
    <w:p w14:paraId="05788433" w14:textId="741E8114" w:rsidR="00721EA9" w:rsidRDefault="00E402E6" w:rsidP="00386F4E">
      <w:pPr>
        <w:ind w:left="709" w:hanging="709"/>
      </w:pPr>
      <w:r w:rsidRPr="00721EA9">
        <w:rPr>
          <w:color w:val="FF0000"/>
        </w:rPr>
        <w:t>1</w:t>
      </w:r>
      <w:r w:rsidR="005F1610" w:rsidRPr="00721EA9">
        <w:rPr>
          <w:color w:val="FF0000"/>
        </w:rPr>
        <w:t>3</w:t>
      </w:r>
      <w:r w:rsidRPr="00721EA9">
        <w:rPr>
          <w:color w:val="FF0000"/>
        </w:rPr>
        <w:t>H00</w:t>
      </w:r>
      <w:r>
        <w:t xml:space="preserve"> : </w:t>
      </w:r>
      <w:r w:rsidR="005F1610">
        <w:t xml:space="preserve">Déjeuner et thé dansant au restaurant </w:t>
      </w:r>
      <w:r w:rsidR="00B43AEF">
        <w:t>« </w:t>
      </w:r>
      <w:r w:rsidR="00C13B94">
        <w:t>LA BONNE BOUFFE</w:t>
      </w:r>
      <w:r w:rsidR="00B43AEF">
        <w:t> »</w:t>
      </w:r>
      <w:r w:rsidR="009C3704">
        <w:t xml:space="preserve"> </w:t>
      </w:r>
      <w:r w:rsidR="000B2981">
        <w:t>(</w:t>
      </w:r>
      <w:r w:rsidR="00C13B94">
        <w:t>3 rue François LE BAIL</w:t>
      </w:r>
      <w:r w:rsidR="009C3704">
        <w:t xml:space="preserve"> </w:t>
      </w:r>
      <w:r w:rsidR="000B2981">
        <w:t>56</w:t>
      </w:r>
      <w:r w:rsidR="00C13B94">
        <w:t>85</w:t>
      </w:r>
      <w:r w:rsidR="000B2981">
        <w:t>0</w:t>
      </w:r>
      <w:r w:rsidR="005F1610">
        <w:t xml:space="preserve"> </w:t>
      </w:r>
      <w:r w:rsidR="00C13B94">
        <w:t>CAUDAN</w:t>
      </w:r>
      <w:r w:rsidR="00926AA6">
        <w:t>)</w:t>
      </w:r>
      <w:r w:rsidR="0063526D">
        <w:t>.</w:t>
      </w:r>
    </w:p>
    <w:p w14:paraId="741D4EA1" w14:textId="61535F3D" w:rsidR="0047356B" w:rsidRDefault="005F1610" w:rsidP="00386F4E">
      <w:pPr>
        <w:ind w:left="851" w:hanging="851"/>
        <w:jc w:val="both"/>
      </w:pPr>
      <w:r w:rsidRPr="00721EA9">
        <w:rPr>
          <w:b/>
          <w:bCs/>
          <w:color w:val="7030A0"/>
        </w:rPr>
        <w:t>NOTA</w:t>
      </w:r>
      <w:r>
        <w:t xml:space="preserve"> : Pour les amicalistes qui se rendront à l'</w:t>
      </w:r>
      <w:r w:rsidRPr="0047356B">
        <w:rPr>
          <w:b/>
          <w:bCs/>
        </w:rPr>
        <w:t>A</w:t>
      </w:r>
      <w:r>
        <w:t xml:space="preserve">ssemblée </w:t>
      </w:r>
      <w:r w:rsidR="0047356B" w:rsidRPr="0047356B">
        <w:rPr>
          <w:b/>
          <w:bCs/>
        </w:rPr>
        <w:t>G</w:t>
      </w:r>
      <w:r w:rsidR="0047356B">
        <w:t>énérale, ne</w:t>
      </w:r>
      <w:r>
        <w:t xml:space="preserve"> pas oublier votre pièce d'identité</w:t>
      </w:r>
      <w:r w:rsidR="0047356B">
        <w:t>.</w:t>
      </w:r>
      <w:r>
        <w:t xml:space="preserve"> </w:t>
      </w:r>
      <w:r w:rsidR="0047356B">
        <w:t>Les places de parking seront disponibles devant le musée des fusiliers marins.</w:t>
      </w:r>
    </w:p>
    <w:p w14:paraId="2B90DF30" w14:textId="4E370A71" w:rsidR="0047356B" w:rsidRDefault="005F1610" w:rsidP="00386F4E">
      <w:pPr>
        <w:jc w:val="both"/>
      </w:pPr>
      <w:r>
        <w:t xml:space="preserve">A la demande du trésorier, les cotisations </w:t>
      </w:r>
      <w:r w:rsidR="00C13B94">
        <w:t xml:space="preserve">2026 </w:t>
      </w:r>
      <w:r>
        <w:t xml:space="preserve">seront réglées indépendamment du déjeuner </w:t>
      </w:r>
      <w:r w:rsidR="00386F4E">
        <w:t>dansant par</w:t>
      </w:r>
      <w:r>
        <w:t xml:space="preserve"> chèque </w:t>
      </w:r>
      <w:r w:rsidR="00386F4E">
        <w:t xml:space="preserve">ou virement </w:t>
      </w:r>
      <w:r>
        <w:t>pour faciliter la comptabilité de fin d'année.</w:t>
      </w:r>
    </w:p>
    <w:p w14:paraId="07254F16" w14:textId="77777777" w:rsidR="0047356B" w:rsidRDefault="005F1610">
      <w:r w:rsidRPr="0047356B">
        <w:rPr>
          <w:b/>
          <w:bCs/>
          <w:color w:val="7030A0"/>
        </w:rPr>
        <w:t>Menu</w:t>
      </w:r>
      <w:r>
        <w:t xml:space="preserve"> </w:t>
      </w:r>
    </w:p>
    <w:p w14:paraId="27859046" w14:textId="512E035A" w:rsidR="00CE5414" w:rsidRPr="008B513C" w:rsidRDefault="00CE5414" w:rsidP="008B513C">
      <w:pPr>
        <w:spacing w:before="80" w:after="80" w:line="240" w:lineRule="auto"/>
      </w:pPr>
      <w:r w:rsidRPr="008B513C">
        <w:t xml:space="preserve">Kir </w:t>
      </w:r>
    </w:p>
    <w:p w14:paraId="49FC9330" w14:textId="70690EE0" w:rsidR="00CE5414" w:rsidRDefault="008B513C" w:rsidP="008B513C">
      <w:pPr>
        <w:spacing w:before="80" w:after="80" w:line="240" w:lineRule="auto"/>
      </w:pPr>
      <w:r w:rsidRPr="008B513C">
        <w:t xml:space="preserve">Salade nordique (salade, saumon, crevettes, </w:t>
      </w:r>
      <w:r w:rsidRPr="008B513C">
        <w:rPr>
          <w:color w:val="0E0E0E"/>
        </w:rPr>
        <w:t xml:space="preserve">toasts </w:t>
      </w:r>
      <w:r w:rsidRPr="008B513C">
        <w:rPr>
          <w:color w:val="181818"/>
        </w:rPr>
        <w:t xml:space="preserve">et </w:t>
      </w:r>
      <w:r w:rsidRPr="008B513C">
        <w:t>sauce ciboulette)</w:t>
      </w:r>
    </w:p>
    <w:p w14:paraId="5A2F079A" w14:textId="1346EBB5" w:rsidR="00B809A5" w:rsidRPr="00B809A5" w:rsidRDefault="00B809A5" w:rsidP="008B513C">
      <w:r>
        <w:t>Joue de porc au cidre</w:t>
      </w:r>
      <w:r w:rsidR="00DF14D7">
        <w:t xml:space="preserve"> - </w:t>
      </w:r>
      <w:r w:rsidRPr="00B809A5">
        <w:t>Poêlée d’haricots verts, pommes de terre grenaille</w:t>
      </w:r>
    </w:p>
    <w:p w14:paraId="2875F85B" w14:textId="3C192CB8" w:rsidR="00CE5414" w:rsidRDefault="00B809A5" w:rsidP="008B513C">
      <w:r w:rsidRPr="00B809A5">
        <w:t>Duo de fromages sur lit de salade</w:t>
      </w:r>
    </w:p>
    <w:p w14:paraId="12181382" w14:textId="5DFEE466" w:rsidR="00B809A5" w:rsidRPr="00B809A5" w:rsidRDefault="00B809A5" w:rsidP="008B513C">
      <w:pPr>
        <w:rPr>
          <w:vertAlign w:val="superscript"/>
        </w:rPr>
      </w:pPr>
      <w:r>
        <w:t>Assiette gourmande</w:t>
      </w:r>
    </w:p>
    <w:p w14:paraId="651384E2" w14:textId="728BB2E5" w:rsidR="00B809A5" w:rsidRDefault="00CE5414" w:rsidP="008B513C">
      <w:r w:rsidRPr="00B809A5">
        <w:t>(Vins -rouge/rosé/blanc + café).</w:t>
      </w:r>
    </w:p>
    <w:p w14:paraId="3D43807B" w14:textId="54F73F80" w:rsidR="0047356B" w:rsidRPr="00694B74" w:rsidRDefault="005F1610">
      <w:pPr>
        <w:rPr>
          <w:rFonts w:ascii="Arial Narrow" w:hAnsi="Arial Narrow"/>
          <w:i/>
          <w:iCs/>
        </w:rPr>
      </w:pPr>
      <w:r w:rsidRPr="00721EA9">
        <w:rPr>
          <w:b/>
          <w:bCs/>
          <w:color w:val="7030A0"/>
        </w:rPr>
        <w:t>MISE A JOUR</w:t>
      </w:r>
      <w:r w:rsidRPr="00721EA9">
        <w:rPr>
          <w:color w:val="7030A0"/>
        </w:rPr>
        <w:t xml:space="preserve"> </w:t>
      </w:r>
      <w:r>
        <w:t xml:space="preserve">– CARTE du COMBATTANT et TITRE RECONNAISSANCE de la NATION. </w:t>
      </w:r>
    </w:p>
    <w:p w14:paraId="688335F8" w14:textId="77777777" w:rsidR="0047356B" w:rsidRDefault="005F1610">
      <w:r w:rsidRPr="00386F4E">
        <w:rPr>
          <w:highlight w:val="yellow"/>
        </w:rPr>
        <w:t>Pour ceux qui ne l'ont pas encore fait.</w:t>
      </w:r>
      <w:r>
        <w:t xml:space="preserve"> </w:t>
      </w:r>
    </w:p>
    <w:p w14:paraId="3F910E2D" w14:textId="77777777" w:rsidR="0047356B" w:rsidRDefault="005F1610">
      <w:r>
        <w:t>NOM : ____________________________________Prénom : _________________________________ N° de Carte : _______________ Date de Délivrance : ___ / ___ / ____ Par ONAC : _____________</w:t>
      </w:r>
    </w:p>
    <w:p w14:paraId="48D75D52" w14:textId="4B633A32" w:rsidR="0047356B" w:rsidRDefault="005F1610">
      <w:r>
        <w:t xml:space="preserve">N° de T.R.N. : ______________ Date de Délivrance : ___ / ___ / ____ Par ONAC : </w:t>
      </w:r>
      <w:r w:rsidR="0047356B">
        <w:t>_____________</w:t>
      </w:r>
    </w:p>
    <w:p w14:paraId="23E1497B" w14:textId="77777777" w:rsidR="0047356B" w:rsidRDefault="005F1610">
      <w:r>
        <w:t xml:space="preserve">- - - - - - - - - - - - - - - - - - - - - - - - - - - - à détacher - - - - - - - - - - - - - - - - - - - - - - - - - - - - </w:t>
      </w:r>
    </w:p>
    <w:p w14:paraId="212708C3" w14:textId="41EA1804" w:rsidR="0047356B" w:rsidRDefault="005F1610" w:rsidP="003639FB">
      <w:pPr>
        <w:jc w:val="both"/>
      </w:pPr>
      <w:r w:rsidRPr="00721EA9">
        <w:rPr>
          <w:b/>
          <w:bCs/>
        </w:rPr>
        <w:t>COTISATION 202</w:t>
      </w:r>
      <w:r w:rsidR="00386F4E">
        <w:rPr>
          <w:b/>
          <w:bCs/>
        </w:rPr>
        <w:t>6</w:t>
      </w:r>
      <w:r w:rsidR="0047356B">
        <w:t>,</w:t>
      </w:r>
      <w:r>
        <w:t xml:space="preserve"> Conformément au règlement intérieur de l’ANFMC</w:t>
      </w:r>
      <w:r w:rsidR="0047356B">
        <w:t xml:space="preserve"> </w:t>
      </w:r>
      <w:r>
        <w:t>Lorient</w:t>
      </w:r>
      <w:r w:rsidR="0047356B">
        <w:t xml:space="preserve"> Bretagne Sud</w:t>
      </w:r>
      <w:r>
        <w:t>, les membres doivent s’acquitter de leur cotisation entre le 1er décembre de l’année N-1 et la date de l’assemblée générale de l’année N. La cotisation de l’A</w:t>
      </w:r>
      <w:r w:rsidR="0047356B">
        <w:t>NFMC</w:t>
      </w:r>
      <w:r>
        <w:t xml:space="preserve"> Lorient</w:t>
      </w:r>
      <w:r w:rsidR="003639FB">
        <w:t xml:space="preserve">, </w:t>
      </w:r>
      <w:r w:rsidR="00386F4E">
        <w:t xml:space="preserve">est </w:t>
      </w:r>
      <w:r w:rsidR="003639FB">
        <w:t xml:space="preserve">actuellement de </w:t>
      </w:r>
      <w:r w:rsidR="00386F4E">
        <w:rPr>
          <w:b/>
          <w:bCs/>
        </w:rPr>
        <w:t>30</w:t>
      </w:r>
      <w:r w:rsidRPr="0047356B">
        <w:rPr>
          <w:b/>
          <w:bCs/>
        </w:rPr>
        <w:t xml:space="preserve"> euros</w:t>
      </w:r>
      <w:r w:rsidR="003639FB">
        <w:t xml:space="preserve"> (</w:t>
      </w:r>
      <w:r w:rsidR="003639FB" w:rsidRPr="003639FB">
        <w:t>dont</w:t>
      </w:r>
      <w:r w:rsidR="003639FB">
        <w:t xml:space="preserve"> une quote-part de </w:t>
      </w:r>
      <w:r w:rsidR="00565375">
        <w:rPr>
          <w:b/>
          <w:bCs/>
        </w:rPr>
        <w:t>6</w:t>
      </w:r>
      <w:r w:rsidR="003639FB" w:rsidRPr="0047356B">
        <w:rPr>
          <w:b/>
          <w:bCs/>
        </w:rPr>
        <w:t xml:space="preserve"> euros</w:t>
      </w:r>
      <w:r w:rsidR="003639FB">
        <w:t xml:space="preserve"> est reversée au bureau national)</w:t>
      </w:r>
      <w:r w:rsidR="00386F4E">
        <w:t>.</w:t>
      </w:r>
    </w:p>
    <w:p w14:paraId="18136956" w14:textId="5EA7AA34" w:rsidR="00BC673B" w:rsidRDefault="005F1610" w:rsidP="00DF14D7">
      <w:pPr>
        <w:spacing w:after="120" w:line="240" w:lineRule="auto"/>
        <w:jc w:val="both"/>
      </w:pPr>
      <w:r>
        <w:lastRenderedPageBreak/>
        <w:t xml:space="preserve">La cotisation des conjoints d’amicalistes décédés s’élève à </w:t>
      </w:r>
      <w:r w:rsidRPr="00386F4E">
        <w:rPr>
          <w:b/>
          <w:bCs/>
          <w:highlight w:val="green"/>
        </w:rPr>
        <w:t>6 euros</w:t>
      </w:r>
      <w:r w:rsidRPr="00386F4E">
        <w:rPr>
          <w:highlight w:val="green"/>
        </w:rPr>
        <w:t>.</w:t>
      </w:r>
      <w:r>
        <w:t xml:space="preserve"> Règlement par chèque </w:t>
      </w:r>
      <w:r w:rsidR="00607B76">
        <w:t>(ou virement en mentionnant nom et cotisation ANFMC Lorient 202</w:t>
      </w:r>
      <w:r w:rsidR="00386F4E">
        <w:t>6</w:t>
      </w:r>
      <w:r w:rsidR="00607B76">
        <w:t>)</w:t>
      </w:r>
      <w:r>
        <w:t xml:space="preserve"> à l’ordre de : </w:t>
      </w:r>
      <w:r w:rsidR="0047356B" w:rsidRPr="00BC673B">
        <w:rPr>
          <w:b/>
          <w:bCs/>
        </w:rPr>
        <w:t>ANFMC Lorient</w:t>
      </w:r>
      <w:r>
        <w:t xml:space="preserve"> et adressé au </w:t>
      </w:r>
      <w:r w:rsidR="00855BD1" w:rsidRPr="00B809A5">
        <w:t>trésorier ANFMC</w:t>
      </w:r>
      <w:r w:rsidR="00BC673B" w:rsidRPr="00B809A5">
        <w:t xml:space="preserve"> Lorient Bretagne Sud - BP </w:t>
      </w:r>
      <w:r w:rsidR="00386F4E" w:rsidRPr="00B809A5">
        <w:t>2</w:t>
      </w:r>
      <w:r w:rsidR="00BC673B" w:rsidRPr="00B809A5">
        <w:t>0 908 - 56109 Lorient Cedex</w:t>
      </w:r>
      <w:r w:rsidRPr="00BC673B">
        <w:t xml:space="preserve"> </w:t>
      </w:r>
    </w:p>
    <w:p w14:paraId="38A943B6" w14:textId="41D4904D" w:rsidR="00DF14D7" w:rsidRDefault="00DF14D7" w:rsidP="00855BD1">
      <w:pPr>
        <w:jc w:val="both"/>
      </w:pPr>
      <w:r>
        <w:t>__________________________________________________________________________________</w:t>
      </w:r>
    </w:p>
    <w:p w14:paraId="6FD20BF5" w14:textId="5EDEA0B8" w:rsidR="00855BD1" w:rsidRPr="007C2AEE" w:rsidRDefault="00855BD1" w:rsidP="00855BD1">
      <w:pPr>
        <w:rPr>
          <w:b/>
          <w:bCs/>
        </w:rPr>
      </w:pPr>
      <w:r w:rsidRPr="007C2AEE">
        <w:rPr>
          <w:b/>
          <w:bCs/>
        </w:rPr>
        <w:t xml:space="preserve">Les « BON POUR POUVOIR » sont à REMPLIR </w:t>
      </w:r>
    </w:p>
    <w:p w14:paraId="70CDBB9F" w14:textId="6EEACF28" w:rsidR="00855BD1" w:rsidRPr="007C2AEE" w:rsidRDefault="00DF14D7" w:rsidP="00855BD1">
      <w:pPr>
        <w:rPr>
          <w:b/>
          <w:bCs/>
        </w:rPr>
      </w:pPr>
      <w:r>
        <w:rPr>
          <w:b/>
          <w:bCs/>
        </w:rPr>
        <w:t xml:space="preserve">ET </w:t>
      </w:r>
      <w:r w:rsidR="00855BD1" w:rsidRPr="007C2AEE">
        <w:rPr>
          <w:b/>
          <w:bCs/>
        </w:rPr>
        <w:t xml:space="preserve">À RENVOYER IMPERATIVEMENT si VOUS n'ASSISTEZ PAS à l'ASSEMBLEE GENERALE </w:t>
      </w:r>
    </w:p>
    <w:p w14:paraId="1FA3B302" w14:textId="77777777" w:rsidR="00855BD1" w:rsidRDefault="00855BD1" w:rsidP="00855BD1">
      <w:r>
        <w:t>Soit par mail (</w:t>
      </w:r>
      <w:r w:rsidRPr="007C2AEE">
        <w:t>secretaire@anfmc-lorient</w:t>
      </w:r>
      <w:r>
        <w:t xml:space="preserve">.org) </w:t>
      </w:r>
    </w:p>
    <w:p w14:paraId="1D11A0D7" w14:textId="6BD1E040" w:rsidR="00855BD1" w:rsidRDefault="00DF14D7" w:rsidP="00855BD1">
      <w:r>
        <w:t xml:space="preserve">Ou </w:t>
      </w:r>
      <w:r w:rsidR="00855BD1">
        <w:t>Par envoi postal à</w:t>
      </w:r>
      <w:r>
        <w:t> :</w:t>
      </w:r>
    </w:p>
    <w:p w14:paraId="48541B04" w14:textId="77777777" w:rsidR="00855BD1" w:rsidRPr="00F95247" w:rsidRDefault="00855BD1" w:rsidP="00855BD1">
      <w:pPr>
        <w:rPr>
          <w:b/>
          <w:bCs/>
          <w:color w:val="5B9BD5" w:themeColor="accent5"/>
        </w:rPr>
      </w:pPr>
      <w:r w:rsidRPr="00F95247">
        <w:rPr>
          <w:b/>
          <w:bCs/>
          <w:color w:val="5B9BD5" w:themeColor="accent5"/>
        </w:rPr>
        <w:t>ANFMC Lorient Bretagne Sud</w:t>
      </w:r>
    </w:p>
    <w:p w14:paraId="5D9D4A28" w14:textId="77777777" w:rsidR="00855BD1" w:rsidRPr="00F95247" w:rsidRDefault="00855BD1" w:rsidP="00855BD1">
      <w:pPr>
        <w:rPr>
          <w:b/>
          <w:bCs/>
          <w:color w:val="5B9BD5" w:themeColor="accent5"/>
        </w:rPr>
      </w:pPr>
      <w:r w:rsidRPr="00F95247">
        <w:rPr>
          <w:b/>
          <w:bCs/>
          <w:color w:val="5B9BD5" w:themeColor="accent5"/>
        </w:rPr>
        <w:t xml:space="preserve">BP </w:t>
      </w:r>
      <w:r>
        <w:rPr>
          <w:b/>
          <w:bCs/>
          <w:color w:val="5B9BD5" w:themeColor="accent5"/>
        </w:rPr>
        <w:t>2</w:t>
      </w:r>
      <w:r w:rsidRPr="00F95247">
        <w:rPr>
          <w:b/>
          <w:bCs/>
          <w:color w:val="5B9BD5" w:themeColor="accent5"/>
        </w:rPr>
        <w:t>0 908</w:t>
      </w:r>
    </w:p>
    <w:p w14:paraId="7632DB56" w14:textId="77777777" w:rsidR="00855BD1" w:rsidRPr="00F95247" w:rsidRDefault="00855BD1" w:rsidP="00855BD1">
      <w:pPr>
        <w:rPr>
          <w:b/>
          <w:bCs/>
          <w:color w:val="5B9BD5" w:themeColor="accent5"/>
        </w:rPr>
      </w:pPr>
      <w:r w:rsidRPr="00F95247">
        <w:rPr>
          <w:b/>
          <w:bCs/>
          <w:color w:val="5B9BD5" w:themeColor="accent5"/>
        </w:rPr>
        <w:t>56109 Lorient Cedex</w:t>
      </w:r>
    </w:p>
    <w:p w14:paraId="08280482" w14:textId="77777777" w:rsidR="00855BD1" w:rsidRDefault="00855BD1" w:rsidP="00855BD1">
      <w:r>
        <w:t xml:space="preserve">Je soussigné : </w:t>
      </w:r>
    </w:p>
    <w:p w14:paraId="0241B06B" w14:textId="23759941" w:rsidR="00855BD1" w:rsidRPr="00F95247" w:rsidRDefault="00855BD1" w:rsidP="00855BD1">
      <w:pPr>
        <w:rPr>
          <w:u w:val="single"/>
        </w:rPr>
      </w:pPr>
      <w:r>
        <w:t>Nom : __________________________________ Prénom : ____________________</w:t>
      </w:r>
      <w:r w:rsidR="00B809A5">
        <w:t>_______________</w:t>
      </w:r>
    </w:p>
    <w:p w14:paraId="2D19AD66" w14:textId="77777777" w:rsidR="00855BD1" w:rsidRDefault="00855BD1" w:rsidP="00855BD1">
      <w:r>
        <w:t xml:space="preserve">Membre titulaire, associé ou d’honneur de L'A.N.F.M.C. Lorient, </w:t>
      </w:r>
    </w:p>
    <w:p w14:paraId="4D1DE232" w14:textId="209D2960" w:rsidR="00855BD1" w:rsidRDefault="00855BD1" w:rsidP="00855BD1">
      <w:r>
        <w:t>Donne pouvoir à : __________________________</w:t>
      </w:r>
      <w:r w:rsidR="00B809A5">
        <w:t>_________________________________________</w:t>
      </w:r>
      <w:r>
        <w:t xml:space="preserve">, </w:t>
      </w:r>
    </w:p>
    <w:p w14:paraId="0E7B753A" w14:textId="77777777" w:rsidR="00855BD1" w:rsidRDefault="00855BD1" w:rsidP="00855BD1">
      <w:r>
        <w:t xml:space="preserve">Membre titulaire, associé ou d’honneur. </w:t>
      </w:r>
    </w:p>
    <w:p w14:paraId="314CFC7A" w14:textId="77777777" w:rsidR="00855BD1" w:rsidRDefault="00855BD1" w:rsidP="00855BD1">
      <w:pPr>
        <w:jc w:val="both"/>
      </w:pPr>
      <w:r>
        <w:t xml:space="preserve">Pour voter en mon nom à l'élection des membres du bureau pour </w:t>
      </w:r>
      <w:r w:rsidRPr="00F95247">
        <w:rPr>
          <w:b/>
          <w:bCs/>
          <w:color w:val="FF0000"/>
        </w:rPr>
        <w:t>202</w:t>
      </w:r>
      <w:r>
        <w:rPr>
          <w:b/>
          <w:bCs/>
          <w:color w:val="FF0000"/>
        </w:rPr>
        <w:t>6</w:t>
      </w:r>
      <w:r>
        <w:t xml:space="preserve"> et pour toutes autres questions qui seraient soumises au vote des membres lors de la </w:t>
      </w:r>
      <w:r w:rsidRPr="00F95247">
        <w:rPr>
          <w:b/>
          <w:bCs/>
          <w:highlight w:val="yellow"/>
        </w:rPr>
        <w:t>5</w:t>
      </w:r>
      <w:r>
        <w:rPr>
          <w:b/>
          <w:bCs/>
          <w:highlight w:val="yellow"/>
        </w:rPr>
        <w:t>3</w:t>
      </w:r>
      <w:r w:rsidRPr="00F95247">
        <w:rPr>
          <w:b/>
          <w:bCs/>
          <w:highlight w:val="yellow"/>
        </w:rPr>
        <w:t>ème</w:t>
      </w:r>
      <w:r>
        <w:t xml:space="preserve"> Assemblée Générale de la Section de Lorient Bretagne sud de l'Amicale Nationale des Fusiliers Marins et Commandos,</w:t>
      </w:r>
    </w:p>
    <w:p w14:paraId="717E95F4" w14:textId="55D4F37C" w:rsidR="00855BD1" w:rsidRPr="001111CE" w:rsidRDefault="00855BD1" w:rsidP="00855BD1">
      <w:pPr>
        <w:rPr>
          <w:u w:val="single"/>
        </w:rPr>
      </w:pPr>
      <w:r w:rsidRPr="001111CE">
        <w:rPr>
          <w:u w:val="single"/>
        </w:rPr>
        <w:t xml:space="preserve">Le samedi </w:t>
      </w:r>
      <w:r>
        <w:rPr>
          <w:u w:val="single"/>
        </w:rPr>
        <w:t xml:space="preserve">7 </w:t>
      </w:r>
      <w:r w:rsidRPr="001111CE">
        <w:rPr>
          <w:u w:val="single"/>
        </w:rPr>
        <w:t>février 202</w:t>
      </w:r>
      <w:r>
        <w:rPr>
          <w:u w:val="single"/>
        </w:rPr>
        <w:t>6</w:t>
      </w:r>
      <w:r w:rsidRPr="001111CE">
        <w:rPr>
          <w:u w:val="single"/>
        </w:rPr>
        <w:t xml:space="preserve">. Salle Nonen sur l’emprise </w:t>
      </w:r>
      <w:r w:rsidR="00B809A5">
        <w:rPr>
          <w:u w:val="single"/>
        </w:rPr>
        <w:t>de la BASEFUSCO</w:t>
      </w:r>
    </w:p>
    <w:p w14:paraId="204BB657" w14:textId="77777777" w:rsidR="00855BD1" w:rsidRDefault="00855BD1" w:rsidP="00855BD1">
      <w:r>
        <w:t xml:space="preserve">Date : </w:t>
      </w:r>
    </w:p>
    <w:p w14:paraId="139EF576" w14:textId="77777777" w:rsidR="00855BD1" w:rsidRDefault="00855BD1" w:rsidP="00855BD1">
      <w:r>
        <w:t xml:space="preserve">Mention Manuscrite : "Bon pour Pouvoir" (Obligatoire) </w:t>
      </w:r>
    </w:p>
    <w:p w14:paraId="543B58C7" w14:textId="77777777" w:rsidR="00855BD1" w:rsidRDefault="00855BD1" w:rsidP="00855BD1">
      <w:r>
        <w:t>Signature</w:t>
      </w:r>
    </w:p>
    <w:p w14:paraId="5306BBE0" w14:textId="77777777" w:rsidR="00BC673B" w:rsidRDefault="00BC673B"/>
    <w:p w14:paraId="1A6FA52A" w14:textId="77777777" w:rsidR="00855BD1" w:rsidRDefault="00855BD1"/>
    <w:p w14:paraId="0E84BBAF" w14:textId="335806B9" w:rsidR="00BC673B" w:rsidRPr="00721EA9" w:rsidRDefault="005F1610">
      <w:pPr>
        <w:rPr>
          <w:b/>
          <w:bCs/>
          <w:color w:val="7030A0"/>
          <w:u w:val="single"/>
        </w:rPr>
      </w:pPr>
      <w:r w:rsidRPr="00721EA9">
        <w:rPr>
          <w:b/>
          <w:bCs/>
          <w:color w:val="7030A0"/>
          <w:u w:val="single"/>
        </w:rPr>
        <w:t xml:space="preserve">Modifications éventuelles des coordonnées personnelles : </w:t>
      </w:r>
    </w:p>
    <w:p w14:paraId="2A169FD8" w14:textId="4DA72F40" w:rsidR="00BC673B" w:rsidRDefault="005F1610">
      <w:r>
        <w:t xml:space="preserve">Adresse postale : …………………………………………………………………………………………………………………………………………………………… </w:t>
      </w:r>
    </w:p>
    <w:p w14:paraId="0C9AC9D0" w14:textId="1C4F3B04" w:rsidR="00BC673B" w:rsidRDefault="005F1610">
      <w:r>
        <w:t>N° de téléphone fixe : …………………………………</w:t>
      </w:r>
      <w:r w:rsidR="00B809A5">
        <w:t>…………</w:t>
      </w:r>
      <w:r>
        <w:t xml:space="preserve"> N° de Portable : ……………………………</w:t>
      </w:r>
      <w:r w:rsidR="00B809A5">
        <w:t>……………</w:t>
      </w:r>
      <w:proofErr w:type="gramStart"/>
      <w:r w:rsidR="00B809A5">
        <w:t>…….</w:t>
      </w:r>
      <w:proofErr w:type="gramEnd"/>
      <w:r w:rsidR="00B809A5">
        <w:t>.</w:t>
      </w:r>
      <w:r>
        <w:t xml:space="preserve"> </w:t>
      </w:r>
    </w:p>
    <w:p w14:paraId="1F58AD11" w14:textId="666040CA" w:rsidR="00BC673B" w:rsidRDefault="005F1610">
      <w:r>
        <w:t>Adresse mail : ………………………………………………</w:t>
      </w:r>
      <w:r w:rsidR="00B809A5">
        <w:t>............</w:t>
      </w:r>
      <w:r>
        <w:t>@............……………………………</w:t>
      </w:r>
      <w:r w:rsidR="00B809A5">
        <w:t>………………………</w:t>
      </w:r>
      <w:proofErr w:type="gramStart"/>
      <w:r w:rsidR="00B809A5">
        <w:t>…….</w:t>
      </w:r>
      <w:proofErr w:type="gramEnd"/>
      <w:r w:rsidR="00B809A5">
        <w:t>.</w:t>
      </w:r>
      <w:r>
        <w:t xml:space="preserve"> </w:t>
      </w:r>
    </w:p>
    <w:p w14:paraId="4A72E491" w14:textId="10F64553" w:rsidR="0092481B" w:rsidRDefault="005F1610">
      <w:r>
        <w:t>Décorations (échelon et date d’attribution) : …………………………………………………………………</w:t>
      </w:r>
      <w:r w:rsidR="00B809A5">
        <w:t>……………</w:t>
      </w:r>
      <w:proofErr w:type="gramStart"/>
      <w:r w:rsidR="00B809A5">
        <w:t>…….</w:t>
      </w:r>
      <w:proofErr w:type="gramEnd"/>
      <w:r w:rsidR="00B809A5">
        <w:t>.</w:t>
      </w:r>
      <w:r>
        <w:t xml:space="preserve"> ………………………………………………………………………………………………………………</w:t>
      </w:r>
      <w:r w:rsidR="00B809A5">
        <w:t>……………………………………………</w:t>
      </w:r>
      <w:r>
        <w:t xml:space="preserve"> </w:t>
      </w:r>
    </w:p>
    <w:sectPr w:rsidR="00924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1C3C" w14:textId="77777777" w:rsidR="005A2D29" w:rsidRDefault="005A2D29" w:rsidP="00EF3CAA">
      <w:pPr>
        <w:spacing w:after="0" w:line="240" w:lineRule="auto"/>
      </w:pPr>
      <w:r>
        <w:separator/>
      </w:r>
    </w:p>
  </w:endnote>
  <w:endnote w:type="continuationSeparator" w:id="0">
    <w:p w14:paraId="31902A52" w14:textId="77777777" w:rsidR="005A2D29" w:rsidRDefault="005A2D29" w:rsidP="00EF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5D01" w14:textId="77777777" w:rsidR="005A2D29" w:rsidRDefault="005A2D29" w:rsidP="00EF3CAA">
      <w:pPr>
        <w:spacing w:after="0" w:line="240" w:lineRule="auto"/>
      </w:pPr>
      <w:r>
        <w:separator/>
      </w:r>
    </w:p>
  </w:footnote>
  <w:footnote w:type="continuationSeparator" w:id="0">
    <w:p w14:paraId="5DA2EA19" w14:textId="77777777" w:rsidR="005A2D29" w:rsidRDefault="005A2D29" w:rsidP="00EF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A659F"/>
    <w:multiLevelType w:val="hybridMultilevel"/>
    <w:tmpl w:val="D21E7A64"/>
    <w:lvl w:ilvl="0" w:tplc="D53AD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F6020"/>
    <w:multiLevelType w:val="hybridMultilevel"/>
    <w:tmpl w:val="586A402C"/>
    <w:lvl w:ilvl="0" w:tplc="6B18F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1728">
    <w:abstractNumId w:val="1"/>
  </w:num>
  <w:num w:numId="2" w16cid:durableId="85368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10"/>
    <w:rsid w:val="00063306"/>
    <w:rsid w:val="00074E49"/>
    <w:rsid w:val="000841C3"/>
    <w:rsid w:val="000A4E68"/>
    <w:rsid w:val="000B2981"/>
    <w:rsid w:val="00107878"/>
    <w:rsid w:val="00167DD8"/>
    <w:rsid w:val="001D728A"/>
    <w:rsid w:val="0020138F"/>
    <w:rsid w:val="00201414"/>
    <w:rsid w:val="002450C0"/>
    <w:rsid w:val="002F4A84"/>
    <w:rsid w:val="00344A3B"/>
    <w:rsid w:val="00353870"/>
    <w:rsid w:val="003639FB"/>
    <w:rsid w:val="00386F4E"/>
    <w:rsid w:val="00411937"/>
    <w:rsid w:val="004414AF"/>
    <w:rsid w:val="0047356B"/>
    <w:rsid w:val="0048344E"/>
    <w:rsid w:val="00517965"/>
    <w:rsid w:val="0055623D"/>
    <w:rsid w:val="00565375"/>
    <w:rsid w:val="005A2D29"/>
    <w:rsid w:val="005E06D8"/>
    <w:rsid w:val="005F1610"/>
    <w:rsid w:val="00607B76"/>
    <w:rsid w:val="0063526D"/>
    <w:rsid w:val="00646706"/>
    <w:rsid w:val="00694B74"/>
    <w:rsid w:val="006B4D30"/>
    <w:rsid w:val="00721EA9"/>
    <w:rsid w:val="00785B51"/>
    <w:rsid w:val="00792B5D"/>
    <w:rsid w:val="007D2F23"/>
    <w:rsid w:val="00806BDD"/>
    <w:rsid w:val="00834F85"/>
    <w:rsid w:val="00855BD1"/>
    <w:rsid w:val="008B513C"/>
    <w:rsid w:val="00900392"/>
    <w:rsid w:val="00921CB7"/>
    <w:rsid w:val="0092481B"/>
    <w:rsid w:val="00926AA6"/>
    <w:rsid w:val="009322A0"/>
    <w:rsid w:val="00993462"/>
    <w:rsid w:val="009A3407"/>
    <w:rsid w:val="009C0DEC"/>
    <w:rsid w:val="009C3704"/>
    <w:rsid w:val="009F1E51"/>
    <w:rsid w:val="00A55F6F"/>
    <w:rsid w:val="00AA28DB"/>
    <w:rsid w:val="00AB6E63"/>
    <w:rsid w:val="00AE5FFA"/>
    <w:rsid w:val="00B43AEF"/>
    <w:rsid w:val="00B6046B"/>
    <w:rsid w:val="00B809A5"/>
    <w:rsid w:val="00BC673B"/>
    <w:rsid w:val="00C01292"/>
    <w:rsid w:val="00C13B94"/>
    <w:rsid w:val="00C2257B"/>
    <w:rsid w:val="00C23877"/>
    <w:rsid w:val="00C77AA4"/>
    <w:rsid w:val="00CE5414"/>
    <w:rsid w:val="00D27EA0"/>
    <w:rsid w:val="00D61C49"/>
    <w:rsid w:val="00DF14D7"/>
    <w:rsid w:val="00DF48FB"/>
    <w:rsid w:val="00E0159B"/>
    <w:rsid w:val="00E11CC4"/>
    <w:rsid w:val="00E402E6"/>
    <w:rsid w:val="00E8304F"/>
    <w:rsid w:val="00E86AA1"/>
    <w:rsid w:val="00EB18CD"/>
    <w:rsid w:val="00EF0594"/>
    <w:rsid w:val="00EF3CAA"/>
    <w:rsid w:val="00F563A9"/>
    <w:rsid w:val="00F90EC8"/>
    <w:rsid w:val="00FD5A73"/>
    <w:rsid w:val="00FE3EF3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7132"/>
  <w15:chartTrackingRefBased/>
  <w15:docId w15:val="{17ABA6DA-A90F-4C28-9B09-000C53C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3C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3CA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F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CAA"/>
  </w:style>
  <w:style w:type="paragraph" w:styleId="Pieddepage">
    <w:name w:val="footer"/>
    <w:basedOn w:val="Normal"/>
    <w:link w:val="PieddepageCar"/>
    <w:uiPriority w:val="99"/>
    <w:unhideWhenUsed/>
    <w:rsid w:val="00EF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CAA"/>
  </w:style>
  <w:style w:type="paragraph" w:styleId="Paragraphedeliste">
    <w:name w:val="List Paragraph"/>
    <w:basedOn w:val="Normal"/>
    <w:uiPriority w:val="34"/>
    <w:qFormat/>
    <w:rsid w:val="00CE541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51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51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5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293E1-A14F-9C42-8C05-FD0F046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lvie Le Lay</cp:lastModifiedBy>
  <cp:revision>2</cp:revision>
  <cp:lastPrinted>2023-12-13T10:05:00Z</cp:lastPrinted>
  <dcterms:created xsi:type="dcterms:W3CDTF">2026-01-10T14:36:00Z</dcterms:created>
  <dcterms:modified xsi:type="dcterms:W3CDTF">2026-01-10T14:36:00Z</dcterms:modified>
</cp:coreProperties>
</file>